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FA14" w14:textId="77777777" w:rsidR="0002462B" w:rsidRPr="00CC2077" w:rsidRDefault="0002462B" w:rsidP="0002462B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CC2077">
        <w:rPr>
          <w:rFonts w:ascii="Arial" w:hAnsi="Arial" w:cs="Arial"/>
          <w:b/>
          <w:color w:val="0000FF"/>
          <w:sz w:val="20"/>
          <w:szCs w:val="20"/>
        </w:rPr>
        <w:t>BANDIRMA ONYEDİ EYLÜL ÜNİVERSİTESİ</w:t>
      </w:r>
    </w:p>
    <w:p w14:paraId="3918CF25" w14:textId="77777777" w:rsidR="007B123C" w:rsidRPr="00CC2077" w:rsidRDefault="00A0506B" w:rsidP="00F947D6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CC2077">
        <w:rPr>
          <w:rFonts w:ascii="Arial" w:hAnsi="Arial" w:cs="Arial"/>
          <w:b/>
          <w:color w:val="0000FF"/>
          <w:sz w:val="20"/>
          <w:szCs w:val="20"/>
        </w:rPr>
        <w:t xml:space="preserve">YABANCI DİLLER YÜKSEKOKULU </w:t>
      </w:r>
    </w:p>
    <w:p w14:paraId="07CF9E47" w14:textId="77777777" w:rsidR="0002462B" w:rsidRPr="00CC2077" w:rsidRDefault="003246C4" w:rsidP="00F947D6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CC2077">
        <w:rPr>
          <w:rFonts w:ascii="Arial" w:hAnsi="Arial" w:cs="Arial"/>
          <w:b/>
          <w:color w:val="0000FF"/>
          <w:sz w:val="20"/>
          <w:szCs w:val="20"/>
        </w:rPr>
        <w:t xml:space="preserve">ZORUNLU VE </w:t>
      </w:r>
      <w:r w:rsidR="00A0506B" w:rsidRPr="00CC2077">
        <w:rPr>
          <w:rFonts w:ascii="Arial" w:hAnsi="Arial" w:cs="Arial"/>
          <w:b/>
          <w:color w:val="0000FF"/>
          <w:sz w:val="20"/>
          <w:szCs w:val="20"/>
        </w:rPr>
        <w:t xml:space="preserve">İSTEĞE BAĞLI </w:t>
      </w:r>
      <w:r w:rsidR="0024771F" w:rsidRPr="00CC2077">
        <w:rPr>
          <w:rFonts w:ascii="Arial" w:hAnsi="Arial" w:cs="Arial"/>
          <w:b/>
          <w:color w:val="0000FF"/>
          <w:sz w:val="20"/>
          <w:szCs w:val="20"/>
        </w:rPr>
        <w:t xml:space="preserve">İNGİLİZCE </w:t>
      </w:r>
      <w:r w:rsidR="0002462B" w:rsidRPr="00CC2077">
        <w:rPr>
          <w:rFonts w:ascii="Arial" w:hAnsi="Arial" w:cs="Arial"/>
          <w:b/>
          <w:color w:val="0000FF"/>
          <w:sz w:val="20"/>
          <w:szCs w:val="20"/>
        </w:rPr>
        <w:t>HAZIRLIK SINIFI</w:t>
      </w:r>
    </w:p>
    <w:p w14:paraId="42F7C97B" w14:textId="77777777" w:rsidR="00A0506B" w:rsidRPr="00CC2077" w:rsidRDefault="003246C4" w:rsidP="00F947D6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CC2077">
        <w:rPr>
          <w:rFonts w:ascii="Arial" w:hAnsi="Arial" w:cs="Arial"/>
          <w:b/>
          <w:color w:val="0000FF"/>
          <w:sz w:val="20"/>
          <w:szCs w:val="20"/>
        </w:rPr>
        <w:t>202</w:t>
      </w:r>
      <w:r w:rsidR="00576E12" w:rsidRPr="00CC2077">
        <w:rPr>
          <w:rFonts w:ascii="Arial" w:hAnsi="Arial" w:cs="Arial"/>
          <w:b/>
          <w:color w:val="0000FF"/>
          <w:sz w:val="20"/>
          <w:szCs w:val="20"/>
        </w:rPr>
        <w:t>2</w:t>
      </w:r>
      <w:r w:rsidRPr="00CC2077">
        <w:rPr>
          <w:rFonts w:ascii="Arial" w:hAnsi="Arial" w:cs="Arial"/>
          <w:b/>
          <w:color w:val="0000FF"/>
          <w:sz w:val="20"/>
          <w:szCs w:val="20"/>
        </w:rPr>
        <w:t>-202</w:t>
      </w:r>
      <w:r w:rsidR="00576E12" w:rsidRPr="00CC2077">
        <w:rPr>
          <w:rFonts w:ascii="Arial" w:hAnsi="Arial" w:cs="Arial"/>
          <w:b/>
          <w:color w:val="0000FF"/>
          <w:sz w:val="20"/>
          <w:szCs w:val="20"/>
        </w:rPr>
        <w:t>3</w:t>
      </w:r>
      <w:r w:rsidR="007B123C" w:rsidRPr="00CC2077">
        <w:rPr>
          <w:rFonts w:ascii="Arial" w:hAnsi="Arial" w:cs="Arial"/>
          <w:b/>
          <w:color w:val="0000FF"/>
          <w:sz w:val="20"/>
          <w:szCs w:val="20"/>
        </w:rPr>
        <w:t xml:space="preserve"> EĞİTİM-ÖĞRETİM</w:t>
      </w:r>
      <w:r w:rsidR="00A0506B" w:rsidRPr="00CC2077">
        <w:rPr>
          <w:rFonts w:ascii="Arial" w:hAnsi="Arial" w:cs="Arial"/>
          <w:b/>
          <w:color w:val="0000FF"/>
          <w:sz w:val="20"/>
          <w:szCs w:val="20"/>
        </w:rPr>
        <w:t xml:space="preserve"> YILI</w:t>
      </w:r>
    </w:p>
    <w:p w14:paraId="36F95CA9" w14:textId="77777777" w:rsidR="0002462B" w:rsidRDefault="001D2A6F" w:rsidP="00F947D6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CC2077">
        <w:rPr>
          <w:rFonts w:ascii="Arial" w:hAnsi="Arial" w:cs="Arial"/>
          <w:b/>
          <w:color w:val="0000FF"/>
          <w:sz w:val="20"/>
          <w:szCs w:val="20"/>
        </w:rPr>
        <w:t>PROGRESS TEST 2</w:t>
      </w:r>
      <w:r w:rsidR="002F6D99" w:rsidRPr="00CC2077">
        <w:rPr>
          <w:rFonts w:ascii="Arial" w:hAnsi="Arial" w:cs="Arial"/>
          <w:b/>
          <w:color w:val="0000FF"/>
          <w:sz w:val="20"/>
          <w:szCs w:val="20"/>
        </w:rPr>
        <w:t>B</w:t>
      </w:r>
      <w:r w:rsidR="00EF6448" w:rsidRPr="00CC2077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02462B" w:rsidRPr="00CC2077">
        <w:rPr>
          <w:rFonts w:ascii="Arial" w:hAnsi="Arial" w:cs="Arial"/>
          <w:b/>
          <w:color w:val="0000FF"/>
          <w:sz w:val="20"/>
          <w:szCs w:val="20"/>
        </w:rPr>
        <w:t>SINAVI</w:t>
      </w:r>
      <w:r w:rsidR="00AD68AD" w:rsidRPr="00CC2077">
        <w:rPr>
          <w:rFonts w:ascii="Arial" w:hAnsi="Arial" w:cs="Arial"/>
          <w:b/>
          <w:color w:val="0000FF"/>
          <w:sz w:val="20"/>
          <w:szCs w:val="20"/>
        </w:rPr>
        <w:t xml:space="preserve"> YERLEŞİM</w:t>
      </w:r>
      <w:r w:rsidR="0002462B" w:rsidRPr="00CC2077">
        <w:rPr>
          <w:rFonts w:ascii="Arial" w:hAnsi="Arial" w:cs="Arial"/>
          <w:b/>
          <w:color w:val="0000FF"/>
          <w:sz w:val="20"/>
          <w:szCs w:val="20"/>
        </w:rPr>
        <w:t xml:space="preserve"> PLANI</w:t>
      </w:r>
      <w:r w:rsidR="003246C4" w:rsidRPr="00CC2077">
        <w:rPr>
          <w:rFonts w:ascii="Arial" w:hAnsi="Arial" w:cs="Arial"/>
          <w:b/>
          <w:color w:val="0000FF"/>
          <w:sz w:val="20"/>
          <w:szCs w:val="20"/>
        </w:rPr>
        <w:t xml:space="preserve"> / </w:t>
      </w:r>
      <w:r w:rsidRPr="00CC2077">
        <w:rPr>
          <w:rFonts w:ascii="Arial" w:hAnsi="Arial" w:cs="Arial"/>
          <w:b/>
          <w:color w:val="0000FF"/>
          <w:sz w:val="20"/>
          <w:szCs w:val="20"/>
        </w:rPr>
        <w:t>PROGRESS TEST 2</w:t>
      </w:r>
      <w:r w:rsidR="002F6D99" w:rsidRPr="00CC2077">
        <w:rPr>
          <w:rFonts w:ascii="Arial" w:hAnsi="Arial" w:cs="Arial"/>
          <w:b/>
          <w:color w:val="0000FF"/>
          <w:sz w:val="20"/>
          <w:szCs w:val="20"/>
        </w:rPr>
        <w:t>B</w:t>
      </w:r>
      <w:r w:rsidRPr="00CC2077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715BD5" w:rsidRPr="00CC2077">
        <w:rPr>
          <w:rFonts w:ascii="Arial" w:hAnsi="Arial" w:cs="Arial"/>
          <w:b/>
          <w:color w:val="0000FF"/>
          <w:sz w:val="20"/>
          <w:szCs w:val="20"/>
        </w:rPr>
        <w:t>SEATING PLAN</w:t>
      </w:r>
    </w:p>
    <w:p w14:paraId="1764853B" w14:textId="77777777" w:rsidR="00F947D6" w:rsidRPr="006670A9" w:rsidRDefault="00F947D6" w:rsidP="00F947D6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14:paraId="0657E701" w14:textId="77777777" w:rsidR="00E51311" w:rsidRPr="00CC2077" w:rsidRDefault="0002462B" w:rsidP="00406B11">
      <w:pPr>
        <w:jc w:val="both"/>
        <w:rPr>
          <w:b/>
          <w:sz w:val="20"/>
          <w:szCs w:val="20"/>
          <w:u w:val="single"/>
        </w:rPr>
      </w:pPr>
      <w:r w:rsidRPr="00CC2077">
        <w:rPr>
          <w:b/>
          <w:sz w:val="20"/>
          <w:szCs w:val="20"/>
          <w:u w:val="single"/>
        </w:rPr>
        <w:t xml:space="preserve">Sınav </w:t>
      </w:r>
      <w:r w:rsidR="00E51311" w:rsidRPr="00CC2077">
        <w:rPr>
          <w:b/>
          <w:sz w:val="20"/>
          <w:szCs w:val="20"/>
          <w:u w:val="single"/>
        </w:rPr>
        <w:t xml:space="preserve">ile İlgili Açıklamalar ve </w:t>
      </w:r>
      <w:r w:rsidRPr="00CC2077">
        <w:rPr>
          <w:b/>
          <w:sz w:val="20"/>
          <w:szCs w:val="20"/>
          <w:u w:val="single"/>
        </w:rPr>
        <w:t>Uygulama Kuralları</w:t>
      </w:r>
      <w:r w:rsidR="00E51311" w:rsidRPr="00CC2077">
        <w:rPr>
          <w:b/>
          <w:sz w:val="20"/>
          <w:szCs w:val="20"/>
          <w:u w:val="single"/>
        </w:rPr>
        <w:t xml:space="preserve">  </w:t>
      </w:r>
    </w:p>
    <w:p w14:paraId="7545B82C" w14:textId="77777777" w:rsidR="0002462B" w:rsidRPr="00CC2077" w:rsidRDefault="00A0506B" w:rsidP="00406B11">
      <w:pPr>
        <w:numPr>
          <w:ilvl w:val="0"/>
          <w:numId w:val="1"/>
        </w:numPr>
        <w:jc w:val="both"/>
        <w:rPr>
          <w:sz w:val="20"/>
          <w:szCs w:val="20"/>
        </w:rPr>
      </w:pPr>
      <w:r w:rsidRPr="00CC2077">
        <w:rPr>
          <w:sz w:val="20"/>
          <w:szCs w:val="20"/>
        </w:rPr>
        <w:t xml:space="preserve">Sınav; </w:t>
      </w:r>
      <w:r w:rsidR="00CC6DFE" w:rsidRPr="00CC2077">
        <w:rPr>
          <w:sz w:val="20"/>
          <w:szCs w:val="20"/>
        </w:rPr>
        <w:t xml:space="preserve">Konuşma </w:t>
      </w:r>
      <w:r w:rsidRPr="00CC2077">
        <w:rPr>
          <w:sz w:val="20"/>
          <w:szCs w:val="20"/>
        </w:rPr>
        <w:t xml:space="preserve">bilgisini </w:t>
      </w:r>
      <w:r w:rsidR="00204E03" w:rsidRPr="00CC2077">
        <w:rPr>
          <w:sz w:val="20"/>
          <w:szCs w:val="20"/>
        </w:rPr>
        <w:t>ölçmeye yönel</w:t>
      </w:r>
      <w:r w:rsidR="00C86B05" w:rsidRPr="00CC2077">
        <w:rPr>
          <w:sz w:val="20"/>
          <w:szCs w:val="20"/>
        </w:rPr>
        <w:t>iktir. Bu sınav, tüm dersleri</w:t>
      </w:r>
      <w:r w:rsidR="00204E03" w:rsidRPr="00CC2077">
        <w:rPr>
          <w:sz w:val="20"/>
          <w:szCs w:val="20"/>
        </w:rPr>
        <w:t xml:space="preserve"> kapsamaktadır.</w:t>
      </w:r>
    </w:p>
    <w:p w14:paraId="0EB773A3" w14:textId="77777777" w:rsidR="0002462B" w:rsidRPr="00CC2077" w:rsidRDefault="0002462B" w:rsidP="00406B11">
      <w:pPr>
        <w:numPr>
          <w:ilvl w:val="0"/>
          <w:numId w:val="1"/>
        </w:numPr>
        <w:jc w:val="both"/>
        <w:rPr>
          <w:sz w:val="20"/>
          <w:szCs w:val="20"/>
        </w:rPr>
      </w:pPr>
      <w:r w:rsidRPr="00CC2077">
        <w:rPr>
          <w:sz w:val="20"/>
          <w:szCs w:val="20"/>
        </w:rPr>
        <w:t>Öğrenciler sınav</w:t>
      </w:r>
      <w:r w:rsidR="005F20E9" w:rsidRPr="00CC2077">
        <w:rPr>
          <w:sz w:val="20"/>
          <w:szCs w:val="20"/>
        </w:rPr>
        <w:t>ın başlama</w:t>
      </w:r>
      <w:r w:rsidRPr="00CC2077">
        <w:rPr>
          <w:sz w:val="20"/>
          <w:szCs w:val="20"/>
        </w:rPr>
        <w:t xml:space="preserve"> saatinden </w:t>
      </w:r>
      <w:r w:rsidR="00387FCD" w:rsidRPr="00CC2077">
        <w:rPr>
          <w:sz w:val="20"/>
          <w:szCs w:val="20"/>
        </w:rPr>
        <w:t>5</w:t>
      </w:r>
      <w:r w:rsidRPr="00CC2077">
        <w:rPr>
          <w:sz w:val="20"/>
          <w:szCs w:val="20"/>
        </w:rPr>
        <w:t xml:space="preserve"> dakika önce sınav salonlarında hazır olurlar.</w:t>
      </w:r>
    </w:p>
    <w:p w14:paraId="2EDBED3D" w14:textId="77777777" w:rsidR="001C0F96" w:rsidRPr="006670A9" w:rsidRDefault="001C0F96" w:rsidP="00406B11">
      <w:pPr>
        <w:numPr>
          <w:ilvl w:val="0"/>
          <w:numId w:val="1"/>
        </w:numPr>
        <w:jc w:val="both"/>
        <w:rPr>
          <w:sz w:val="20"/>
          <w:szCs w:val="20"/>
          <w:highlight w:val="yellow"/>
        </w:rPr>
      </w:pPr>
      <w:r w:rsidRPr="006670A9">
        <w:rPr>
          <w:sz w:val="20"/>
          <w:szCs w:val="20"/>
          <w:highlight w:val="yellow"/>
        </w:rPr>
        <w:t>Öğrenciler belirtilen grup saatlerine göre tek tek sınıf liste sırasına göre sınava alınırlar.</w:t>
      </w:r>
    </w:p>
    <w:p w14:paraId="4628F967" w14:textId="77777777" w:rsidR="00BF459F" w:rsidRPr="00CC2077" w:rsidRDefault="00170FC9" w:rsidP="00406B11">
      <w:pPr>
        <w:numPr>
          <w:ilvl w:val="0"/>
          <w:numId w:val="1"/>
        </w:numPr>
        <w:jc w:val="both"/>
        <w:rPr>
          <w:sz w:val="20"/>
          <w:szCs w:val="20"/>
        </w:rPr>
      </w:pPr>
      <w:r w:rsidRPr="00CC2077">
        <w:rPr>
          <w:sz w:val="20"/>
          <w:szCs w:val="20"/>
        </w:rPr>
        <w:t>Sadece s</w:t>
      </w:r>
      <w:r w:rsidR="0074204E" w:rsidRPr="00CC2077">
        <w:rPr>
          <w:sz w:val="20"/>
          <w:szCs w:val="20"/>
        </w:rPr>
        <w:t>ınav saati gelen öğrenciler sınıf önünde bekler</w:t>
      </w:r>
      <w:r w:rsidRPr="00CC2077">
        <w:rPr>
          <w:sz w:val="20"/>
          <w:szCs w:val="20"/>
        </w:rPr>
        <w:t>.</w:t>
      </w:r>
      <w:r w:rsidR="0074204E" w:rsidRPr="00CC2077">
        <w:rPr>
          <w:sz w:val="20"/>
          <w:szCs w:val="20"/>
        </w:rPr>
        <w:t xml:space="preserve">  Diğer öğrenciler sınav saatine kadar kantinde bekleyebilir.</w:t>
      </w:r>
      <w:r w:rsidR="00725C59" w:rsidRPr="00CC2077">
        <w:rPr>
          <w:sz w:val="20"/>
          <w:szCs w:val="20"/>
        </w:rPr>
        <w:t xml:space="preserve"> </w:t>
      </w:r>
    </w:p>
    <w:p w14:paraId="2CF4BFC2" w14:textId="1C97E3B9" w:rsidR="0074204E" w:rsidRPr="00CC2077" w:rsidRDefault="00BF459F" w:rsidP="00406B11">
      <w:pPr>
        <w:numPr>
          <w:ilvl w:val="0"/>
          <w:numId w:val="1"/>
        </w:numPr>
        <w:jc w:val="both"/>
        <w:rPr>
          <w:sz w:val="20"/>
          <w:szCs w:val="20"/>
        </w:rPr>
      </w:pPr>
      <w:r w:rsidRPr="00CC2077">
        <w:rPr>
          <w:sz w:val="20"/>
          <w:szCs w:val="20"/>
        </w:rPr>
        <w:t>Öğrenciler k</w:t>
      </w:r>
      <w:r w:rsidR="00725C59" w:rsidRPr="00CC2077">
        <w:rPr>
          <w:sz w:val="20"/>
          <w:szCs w:val="20"/>
        </w:rPr>
        <w:t>oridorlarda gürültü ve kalabalık yapmamalıdır.</w:t>
      </w:r>
    </w:p>
    <w:p w14:paraId="446D3910" w14:textId="3DE9EBD3" w:rsidR="005B3BCE" w:rsidRPr="00CC2077" w:rsidRDefault="005B3BCE" w:rsidP="00406B11">
      <w:pPr>
        <w:numPr>
          <w:ilvl w:val="0"/>
          <w:numId w:val="1"/>
        </w:numPr>
        <w:jc w:val="both"/>
        <w:rPr>
          <w:sz w:val="20"/>
          <w:szCs w:val="20"/>
        </w:rPr>
      </w:pPr>
      <w:r w:rsidRPr="00CC2077">
        <w:rPr>
          <w:sz w:val="20"/>
          <w:szCs w:val="20"/>
        </w:rPr>
        <w:t>Her öğrenci için tanınan sınav süresi 5</w:t>
      </w:r>
      <w:r w:rsidR="00E256BF" w:rsidRPr="00CC2077">
        <w:rPr>
          <w:sz w:val="20"/>
          <w:szCs w:val="20"/>
        </w:rPr>
        <w:t xml:space="preserve"> </w:t>
      </w:r>
      <w:r w:rsidRPr="00CC2077">
        <w:rPr>
          <w:sz w:val="20"/>
          <w:szCs w:val="20"/>
        </w:rPr>
        <w:t>dakikadır</w:t>
      </w:r>
      <w:r w:rsidR="003019BF">
        <w:rPr>
          <w:sz w:val="20"/>
          <w:szCs w:val="20"/>
        </w:rPr>
        <w:t>.</w:t>
      </w:r>
    </w:p>
    <w:p w14:paraId="2D32EE82" w14:textId="77777777" w:rsidR="0002462B" w:rsidRPr="00CC2077" w:rsidRDefault="0002462B" w:rsidP="00406B11">
      <w:pPr>
        <w:numPr>
          <w:ilvl w:val="0"/>
          <w:numId w:val="1"/>
        </w:numPr>
        <w:jc w:val="both"/>
        <w:rPr>
          <w:sz w:val="20"/>
          <w:szCs w:val="20"/>
        </w:rPr>
      </w:pPr>
      <w:r w:rsidRPr="00CC2077">
        <w:rPr>
          <w:sz w:val="20"/>
          <w:szCs w:val="20"/>
        </w:rPr>
        <w:t>Sınava</w:t>
      </w:r>
      <w:r w:rsidR="00E51311" w:rsidRPr="00CC2077">
        <w:rPr>
          <w:sz w:val="20"/>
          <w:szCs w:val="20"/>
        </w:rPr>
        <w:t>,</w:t>
      </w:r>
      <w:r w:rsidRPr="00CC2077">
        <w:rPr>
          <w:sz w:val="20"/>
          <w:szCs w:val="20"/>
        </w:rPr>
        <w:t xml:space="preserve"> öğrenci kimliği veya öğrenci belgesi ile girilir</w:t>
      </w:r>
      <w:r w:rsidR="00E51311" w:rsidRPr="00CC2077">
        <w:rPr>
          <w:sz w:val="20"/>
          <w:szCs w:val="20"/>
        </w:rPr>
        <w:t xml:space="preserve">. </w:t>
      </w:r>
    </w:p>
    <w:p w14:paraId="15F4C6F3" w14:textId="77777777" w:rsidR="0002462B" w:rsidRPr="00CC2077" w:rsidRDefault="00F61AEE" w:rsidP="00406B11">
      <w:pPr>
        <w:numPr>
          <w:ilvl w:val="0"/>
          <w:numId w:val="1"/>
        </w:numPr>
        <w:jc w:val="both"/>
        <w:rPr>
          <w:sz w:val="20"/>
          <w:szCs w:val="20"/>
        </w:rPr>
      </w:pPr>
      <w:r w:rsidRPr="00CC2077">
        <w:rPr>
          <w:sz w:val="20"/>
          <w:szCs w:val="20"/>
        </w:rPr>
        <w:t xml:space="preserve">Cep telefonu, </w:t>
      </w:r>
      <w:proofErr w:type="spellStart"/>
      <w:r w:rsidR="00DF4B45" w:rsidRPr="00CC2077">
        <w:rPr>
          <w:sz w:val="20"/>
          <w:szCs w:val="20"/>
        </w:rPr>
        <w:t>i</w:t>
      </w:r>
      <w:r w:rsidRPr="00CC2077">
        <w:rPr>
          <w:sz w:val="20"/>
          <w:szCs w:val="20"/>
        </w:rPr>
        <w:t>pad</w:t>
      </w:r>
      <w:proofErr w:type="spellEnd"/>
      <w:r w:rsidR="00824EE9" w:rsidRPr="00CC2077">
        <w:rPr>
          <w:sz w:val="20"/>
          <w:szCs w:val="20"/>
        </w:rPr>
        <w:t xml:space="preserve">, </w:t>
      </w:r>
      <w:r w:rsidR="0015407B" w:rsidRPr="00CC2077">
        <w:rPr>
          <w:sz w:val="20"/>
          <w:szCs w:val="20"/>
        </w:rPr>
        <w:t xml:space="preserve">akıllı saat </w:t>
      </w:r>
      <w:r w:rsidRPr="00CC2077">
        <w:rPr>
          <w:sz w:val="20"/>
          <w:szCs w:val="20"/>
        </w:rPr>
        <w:t xml:space="preserve">ve </w:t>
      </w:r>
      <w:r w:rsidR="0024771F" w:rsidRPr="00CC2077">
        <w:rPr>
          <w:sz w:val="20"/>
          <w:szCs w:val="20"/>
        </w:rPr>
        <w:t>benzeri elektronik cihazlar bulundurmak yasaktır.</w:t>
      </w:r>
    </w:p>
    <w:p w14:paraId="6A8103F5" w14:textId="77777777" w:rsidR="0085748E" w:rsidRPr="00304CCC" w:rsidRDefault="0002462B" w:rsidP="00304CCC">
      <w:pPr>
        <w:numPr>
          <w:ilvl w:val="0"/>
          <w:numId w:val="1"/>
        </w:numPr>
        <w:jc w:val="both"/>
        <w:rPr>
          <w:sz w:val="20"/>
          <w:szCs w:val="20"/>
        </w:rPr>
      </w:pPr>
      <w:r w:rsidRPr="00CC2077">
        <w:rPr>
          <w:sz w:val="20"/>
          <w:szCs w:val="20"/>
        </w:rPr>
        <w:t>Öğ</w:t>
      </w:r>
      <w:r w:rsidR="00152C6A" w:rsidRPr="00CC2077">
        <w:rPr>
          <w:sz w:val="20"/>
          <w:szCs w:val="20"/>
        </w:rPr>
        <w:t>renciler, görevlilerin</w:t>
      </w:r>
      <w:r w:rsidRPr="00CC2077">
        <w:rPr>
          <w:sz w:val="20"/>
          <w:szCs w:val="20"/>
        </w:rPr>
        <w:t xml:space="preserve"> direktiflerine riaye</w:t>
      </w:r>
      <w:r w:rsidR="00152C6A" w:rsidRPr="00CC2077">
        <w:rPr>
          <w:sz w:val="20"/>
          <w:szCs w:val="20"/>
        </w:rPr>
        <w:t xml:space="preserve">t </w:t>
      </w:r>
      <w:proofErr w:type="gramStart"/>
      <w:r w:rsidR="00152C6A" w:rsidRPr="00CC2077">
        <w:rPr>
          <w:sz w:val="20"/>
          <w:szCs w:val="20"/>
        </w:rPr>
        <w:t>ederler.</w:t>
      </w:r>
      <w:r w:rsidR="00304CCC">
        <w:rPr>
          <w:sz w:val="20"/>
          <w:szCs w:val="20"/>
        </w:rPr>
        <w:t>/</w:t>
      </w:r>
      <w:proofErr w:type="gramEnd"/>
      <w:r w:rsidR="00304CCC">
        <w:rPr>
          <w:sz w:val="20"/>
          <w:szCs w:val="20"/>
        </w:rPr>
        <w:t xml:space="preserve"> </w:t>
      </w:r>
      <w:r w:rsidR="0085748E" w:rsidRPr="00304CCC">
        <w:rPr>
          <w:sz w:val="20"/>
          <w:szCs w:val="20"/>
        </w:rPr>
        <w:t>Gelişim Sınav günü ders işlenmez.</w:t>
      </w:r>
    </w:p>
    <w:p w14:paraId="7281CA3B" w14:textId="77777777" w:rsidR="00BB3CB7" w:rsidRPr="00CC2077" w:rsidRDefault="00BB3CB7" w:rsidP="009871B3">
      <w:pPr>
        <w:jc w:val="both"/>
        <w:rPr>
          <w:sz w:val="20"/>
          <w:szCs w:val="20"/>
        </w:rPr>
      </w:pPr>
    </w:p>
    <w:p w14:paraId="78383FC7" w14:textId="77777777" w:rsidR="00BB3CB7" w:rsidRPr="00BB3CB7" w:rsidRDefault="00BB3CB7" w:rsidP="00BB3CB7">
      <w:pPr>
        <w:jc w:val="both"/>
      </w:pPr>
      <w:r w:rsidRPr="00D74A20">
        <w:t>Tarihi/Date:</w:t>
      </w:r>
      <w:r>
        <w:rPr>
          <w:b/>
          <w:color w:val="0066FF"/>
        </w:rPr>
        <w:t>28 Aralık 2022</w:t>
      </w:r>
      <w:r w:rsidRPr="00D74A20">
        <w:rPr>
          <w:b/>
          <w:color w:val="0066FF"/>
        </w:rPr>
        <w:t xml:space="preserve">, </w:t>
      </w:r>
      <w:r>
        <w:rPr>
          <w:b/>
          <w:color w:val="0066FF"/>
        </w:rPr>
        <w:t>Çarşamba</w:t>
      </w:r>
      <w:r w:rsidRPr="00D74A20">
        <w:rPr>
          <w:b/>
          <w:color w:val="9933FF"/>
        </w:rPr>
        <w:tab/>
      </w:r>
      <w:r>
        <w:rPr>
          <w:b/>
          <w:color w:val="9933FF"/>
        </w:rPr>
        <w:tab/>
      </w:r>
      <w:r w:rsidRPr="00D74A20">
        <w:t>Süre/</w:t>
      </w:r>
      <w:proofErr w:type="spellStart"/>
      <w:r w:rsidRPr="00D74A20">
        <w:t>Duration</w:t>
      </w:r>
      <w:proofErr w:type="spellEnd"/>
      <w:r>
        <w:t xml:space="preserve">: </w:t>
      </w:r>
      <w:r>
        <w:rPr>
          <w:b/>
          <w:color w:val="0066FF"/>
        </w:rPr>
        <w:t xml:space="preserve"> </w:t>
      </w:r>
    </w:p>
    <w:p w14:paraId="20F3A95C" w14:textId="77777777" w:rsidR="00BB3CB7" w:rsidRDefault="00BB3CB7" w:rsidP="00BB3CB7">
      <w:pPr>
        <w:jc w:val="both"/>
      </w:pPr>
      <w:r>
        <w:rPr>
          <w:b/>
          <w:color w:val="0066FF"/>
        </w:rPr>
        <w:tab/>
        <w:t xml:space="preserve">      28th </w:t>
      </w:r>
      <w:proofErr w:type="spellStart"/>
      <w:r>
        <w:rPr>
          <w:b/>
          <w:color w:val="0066FF"/>
        </w:rPr>
        <w:t>December</w:t>
      </w:r>
      <w:proofErr w:type="spellEnd"/>
      <w:r>
        <w:rPr>
          <w:b/>
          <w:color w:val="0066FF"/>
        </w:rPr>
        <w:t xml:space="preserve"> 2022, </w:t>
      </w:r>
      <w:proofErr w:type="spellStart"/>
      <w:r>
        <w:rPr>
          <w:b/>
          <w:color w:val="0066FF"/>
        </w:rPr>
        <w:t>Wednesday</w:t>
      </w:r>
      <w:proofErr w:type="spellEnd"/>
      <w:r>
        <w:rPr>
          <w:b/>
          <w:color w:val="0066FF"/>
        </w:rPr>
        <w:tab/>
      </w:r>
      <w:r w:rsidRPr="00D74A20">
        <w:t>Sınav Başlama Saati</w:t>
      </w:r>
      <w:r>
        <w:t>/Time</w:t>
      </w:r>
      <w:r w:rsidRPr="00D74A20">
        <w:t xml:space="preserve">: </w:t>
      </w:r>
      <w:r>
        <w:rPr>
          <w:b/>
          <w:color w:val="0066FF"/>
        </w:rPr>
        <w:t>10:45</w:t>
      </w:r>
      <w:r>
        <w:t xml:space="preserve">  </w:t>
      </w:r>
    </w:p>
    <w:p w14:paraId="3EB4EFD6" w14:textId="77777777" w:rsidR="00BB3CB7" w:rsidRPr="0002462B" w:rsidRDefault="00BB3CB7" w:rsidP="00406B11">
      <w:pPr>
        <w:jc w:val="both"/>
        <w:rPr>
          <w:sz w:val="20"/>
          <w:szCs w:val="20"/>
        </w:rPr>
      </w:pPr>
    </w:p>
    <w:tbl>
      <w:tblPr>
        <w:tblW w:w="8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3747"/>
        <w:gridCol w:w="2481"/>
      </w:tblGrid>
      <w:tr w:rsidR="00BB3CB7" w:rsidRPr="009871B3" w14:paraId="12DBDC79" w14:textId="77777777" w:rsidTr="00C02EA8">
        <w:trPr>
          <w:trHeight w:val="2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E61AE2C" w14:textId="77777777" w:rsidR="00BB3CB7" w:rsidRPr="006670A9" w:rsidRDefault="00BB3CB7" w:rsidP="00C02EA8">
            <w:pPr>
              <w:rPr>
                <w:sz w:val="22"/>
                <w:szCs w:val="22"/>
              </w:rPr>
            </w:pPr>
            <w:r w:rsidRPr="006670A9">
              <w:rPr>
                <w:sz w:val="22"/>
                <w:szCs w:val="22"/>
              </w:rPr>
              <w:t>Şube</w:t>
            </w:r>
          </w:p>
          <w:p w14:paraId="4463A820" w14:textId="77777777" w:rsidR="00BB3CB7" w:rsidRPr="006670A9" w:rsidRDefault="00BB3CB7" w:rsidP="00C02EA8">
            <w:pPr>
              <w:rPr>
                <w:sz w:val="22"/>
                <w:szCs w:val="22"/>
              </w:rPr>
            </w:pPr>
            <w:r w:rsidRPr="006670A9">
              <w:rPr>
                <w:sz w:val="22"/>
                <w:szCs w:val="22"/>
              </w:rPr>
              <w:t>Clas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E359ACF" w14:textId="77777777" w:rsidR="00BB3CB7" w:rsidRPr="006670A9" w:rsidRDefault="00BB3CB7" w:rsidP="00C02EA8">
            <w:pPr>
              <w:rPr>
                <w:sz w:val="22"/>
                <w:szCs w:val="22"/>
              </w:rPr>
            </w:pPr>
            <w:r w:rsidRPr="006670A9">
              <w:rPr>
                <w:sz w:val="22"/>
                <w:szCs w:val="22"/>
              </w:rPr>
              <w:t xml:space="preserve">Öğr. Sayısı </w:t>
            </w:r>
          </w:p>
          <w:p w14:paraId="2980C01B" w14:textId="77777777" w:rsidR="00BB3CB7" w:rsidRPr="006670A9" w:rsidRDefault="00BB3CB7" w:rsidP="00C02EA8">
            <w:pPr>
              <w:rPr>
                <w:sz w:val="22"/>
                <w:szCs w:val="22"/>
              </w:rPr>
            </w:pPr>
            <w:r w:rsidRPr="006670A9">
              <w:rPr>
                <w:sz w:val="22"/>
                <w:szCs w:val="22"/>
              </w:rPr>
              <w:t xml:space="preserve">(Sınıf liste sıra </w:t>
            </w:r>
            <w:proofErr w:type="spellStart"/>
            <w:r w:rsidRPr="006670A9">
              <w:rPr>
                <w:sz w:val="22"/>
                <w:szCs w:val="22"/>
              </w:rPr>
              <w:t>no</w:t>
            </w:r>
            <w:proofErr w:type="spellEnd"/>
            <w:r w:rsidRPr="006670A9">
              <w:rPr>
                <w:sz w:val="22"/>
                <w:szCs w:val="22"/>
              </w:rPr>
              <w:t xml:space="preserve"> ya </w:t>
            </w:r>
            <w:proofErr w:type="gramStart"/>
            <w:r w:rsidRPr="006670A9">
              <w:rPr>
                <w:sz w:val="22"/>
                <w:szCs w:val="22"/>
              </w:rPr>
              <w:t>göre )</w:t>
            </w:r>
            <w:proofErr w:type="gramEnd"/>
          </w:p>
          <w:p w14:paraId="4B569B88" w14:textId="77777777" w:rsidR="00BB3CB7" w:rsidRPr="006670A9" w:rsidRDefault="00BB3CB7" w:rsidP="00C02EA8">
            <w:pPr>
              <w:rPr>
                <w:sz w:val="22"/>
                <w:szCs w:val="22"/>
              </w:rPr>
            </w:pPr>
            <w:proofErr w:type="spellStart"/>
            <w:r w:rsidRPr="006670A9">
              <w:rPr>
                <w:sz w:val="22"/>
                <w:szCs w:val="22"/>
              </w:rPr>
              <w:t>Nr</w:t>
            </w:r>
            <w:proofErr w:type="spellEnd"/>
            <w:r w:rsidRPr="006670A9">
              <w:rPr>
                <w:sz w:val="22"/>
                <w:szCs w:val="22"/>
              </w:rPr>
              <w:t xml:space="preserve">. of </w:t>
            </w:r>
            <w:proofErr w:type="spellStart"/>
            <w:r w:rsidRPr="006670A9">
              <w:rPr>
                <w:sz w:val="22"/>
                <w:szCs w:val="22"/>
              </w:rPr>
              <w:t>Students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499946F" w14:textId="77777777" w:rsidR="00BB3CB7" w:rsidRPr="006670A9" w:rsidRDefault="00BB3CB7" w:rsidP="00C02EA8">
            <w:pPr>
              <w:rPr>
                <w:sz w:val="22"/>
                <w:szCs w:val="22"/>
              </w:rPr>
            </w:pPr>
            <w:r w:rsidRPr="006670A9">
              <w:rPr>
                <w:sz w:val="22"/>
                <w:szCs w:val="22"/>
              </w:rPr>
              <w:t>Salon</w:t>
            </w:r>
          </w:p>
          <w:p w14:paraId="22E052F9" w14:textId="77777777" w:rsidR="00BB3CB7" w:rsidRPr="006670A9" w:rsidRDefault="00BB3CB7" w:rsidP="00C02EA8">
            <w:pPr>
              <w:rPr>
                <w:sz w:val="22"/>
                <w:szCs w:val="22"/>
              </w:rPr>
            </w:pPr>
            <w:proofErr w:type="spellStart"/>
            <w:r w:rsidRPr="006670A9">
              <w:rPr>
                <w:sz w:val="22"/>
                <w:szCs w:val="22"/>
              </w:rPr>
              <w:t>Room</w:t>
            </w:r>
            <w:proofErr w:type="spellEnd"/>
          </w:p>
        </w:tc>
      </w:tr>
      <w:tr w:rsidR="00BB3CB7" w:rsidRPr="009871B3" w14:paraId="4305D31E" w14:textId="77777777" w:rsidTr="00C02EA8">
        <w:trPr>
          <w:trHeight w:val="2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A5C269" w14:textId="77777777" w:rsidR="00BB3CB7" w:rsidRPr="006670A9" w:rsidRDefault="00BB3CB7" w:rsidP="00C02EA8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ZL-Z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1FEF50" w14:textId="77777777" w:rsidR="00BB3CB7" w:rsidRPr="006670A9" w:rsidRDefault="00BB3CB7" w:rsidP="00C02EA8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 xml:space="preserve">1.-10.     Saat: </w:t>
            </w:r>
            <w:r w:rsidR="00E35E7B" w:rsidRPr="006670A9">
              <w:rPr>
                <w:color w:val="0000FF"/>
                <w:sz w:val="22"/>
                <w:szCs w:val="22"/>
              </w:rPr>
              <w:t>10:45- 11:35</w:t>
            </w:r>
          </w:p>
          <w:p w14:paraId="5D2CC09A" w14:textId="77777777" w:rsidR="00BB3CB7" w:rsidRPr="006670A9" w:rsidRDefault="00BB3CB7" w:rsidP="00C02EA8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 xml:space="preserve">11.-20.   Saat: </w:t>
            </w:r>
            <w:r w:rsidR="00E35E7B" w:rsidRPr="006670A9">
              <w:rPr>
                <w:color w:val="0000FF"/>
                <w:sz w:val="22"/>
                <w:szCs w:val="22"/>
              </w:rPr>
              <w:t>11:35-12:3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5CD68" w14:textId="77777777" w:rsidR="00BB3CB7" w:rsidRPr="006670A9" w:rsidRDefault="00ED6188" w:rsidP="00C02EA8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-4   Kat 3</w:t>
            </w:r>
          </w:p>
        </w:tc>
      </w:tr>
      <w:tr w:rsidR="00BB3CB7" w:rsidRPr="009871B3" w14:paraId="61299871" w14:textId="77777777" w:rsidTr="00C02EA8">
        <w:trPr>
          <w:trHeight w:val="2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80F28D" w14:textId="77777777" w:rsidR="00BB3CB7" w:rsidRPr="006670A9" w:rsidRDefault="00BB3CB7" w:rsidP="00C02EA8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İBH-1</w:t>
            </w:r>
          </w:p>
          <w:p w14:paraId="5AE5DE18" w14:textId="77777777" w:rsidR="00BB3CB7" w:rsidRPr="006670A9" w:rsidRDefault="00BB3CB7" w:rsidP="00C02EA8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861483" w14:textId="77777777" w:rsidR="00BB3CB7" w:rsidRPr="006670A9" w:rsidRDefault="00BB3CB7" w:rsidP="00C02EA8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1.-</w:t>
            </w:r>
            <w:r w:rsidR="00E35E7B" w:rsidRPr="006670A9">
              <w:rPr>
                <w:color w:val="0000FF"/>
                <w:sz w:val="22"/>
                <w:szCs w:val="22"/>
              </w:rPr>
              <w:t xml:space="preserve"> 10.</w:t>
            </w:r>
            <w:r w:rsidRPr="006670A9">
              <w:rPr>
                <w:color w:val="0000FF"/>
                <w:sz w:val="22"/>
                <w:szCs w:val="22"/>
              </w:rPr>
              <w:t xml:space="preserve">    Saat: </w:t>
            </w:r>
            <w:r w:rsidR="00E35E7B" w:rsidRPr="006670A9">
              <w:rPr>
                <w:color w:val="0000FF"/>
                <w:sz w:val="22"/>
                <w:szCs w:val="22"/>
              </w:rPr>
              <w:t>10:45-11:35</w:t>
            </w:r>
          </w:p>
          <w:p w14:paraId="15CDBE9C" w14:textId="77777777" w:rsidR="00BB3CB7" w:rsidRPr="006670A9" w:rsidRDefault="00E35E7B" w:rsidP="00C02EA8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11.-20.</w:t>
            </w:r>
            <w:r w:rsidR="00BB3CB7" w:rsidRPr="006670A9">
              <w:rPr>
                <w:color w:val="0000FF"/>
                <w:sz w:val="22"/>
                <w:szCs w:val="22"/>
              </w:rPr>
              <w:t xml:space="preserve">  </w:t>
            </w:r>
            <w:r w:rsidRPr="006670A9">
              <w:rPr>
                <w:color w:val="0000FF"/>
                <w:sz w:val="22"/>
                <w:szCs w:val="22"/>
              </w:rPr>
              <w:t xml:space="preserve"> </w:t>
            </w:r>
            <w:r w:rsidR="00BB3CB7" w:rsidRPr="006670A9">
              <w:rPr>
                <w:color w:val="0000FF"/>
                <w:sz w:val="22"/>
                <w:szCs w:val="22"/>
              </w:rPr>
              <w:t xml:space="preserve">Saat: </w:t>
            </w:r>
            <w:r w:rsidRPr="006670A9">
              <w:rPr>
                <w:color w:val="0000FF"/>
                <w:sz w:val="22"/>
                <w:szCs w:val="22"/>
              </w:rPr>
              <w:t>11:35-12:30</w:t>
            </w:r>
          </w:p>
          <w:p w14:paraId="1116120F" w14:textId="77777777" w:rsidR="00E35E7B" w:rsidRPr="006670A9" w:rsidRDefault="00E35E7B" w:rsidP="00C02EA8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21.-27.   Saat: 12:30-13</w:t>
            </w:r>
            <w:r w:rsidR="00B87960" w:rsidRPr="006670A9">
              <w:rPr>
                <w:color w:val="0000FF"/>
                <w:sz w:val="22"/>
                <w:szCs w:val="22"/>
              </w:rPr>
              <w:t>: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F8372" w14:textId="77777777" w:rsidR="00BB3CB7" w:rsidRPr="006670A9" w:rsidRDefault="00ED6188" w:rsidP="00C02EA8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-9   Kat 4</w:t>
            </w:r>
          </w:p>
          <w:p w14:paraId="4C227685" w14:textId="77777777" w:rsidR="00BB3CB7" w:rsidRPr="006670A9" w:rsidRDefault="00BB3CB7" w:rsidP="00C02EA8">
            <w:pPr>
              <w:rPr>
                <w:color w:val="0000FF"/>
                <w:sz w:val="22"/>
                <w:szCs w:val="22"/>
              </w:rPr>
            </w:pPr>
          </w:p>
        </w:tc>
      </w:tr>
      <w:tr w:rsidR="00BB3CB7" w:rsidRPr="009871B3" w14:paraId="5EEDBE94" w14:textId="77777777" w:rsidTr="00C02EA8">
        <w:trPr>
          <w:trHeight w:val="2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CA15DF" w14:textId="77777777" w:rsidR="00BB3CB7" w:rsidRPr="006670A9" w:rsidRDefault="00BB3CB7" w:rsidP="00C02EA8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İBH-4</w:t>
            </w:r>
          </w:p>
          <w:p w14:paraId="4AB5D84A" w14:textId="77777777" w:rsidR="00BB3CB7" w:rsidRPr="006670A9" w:rsidRDefault="00BB3CB7" w:rsidP="00C02EA8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376547" w14:textId="77777777" w:rsidR="00BB3CB7" w:rsidRPr="006670A9" w:rsidRDefault="00BB3CB7" w:rsidP="00C02EA8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 xml:space="preserve">1.-10.     Saat: </w:t>
            </w:r>
            <w:r w:rsidR="00B87960" w:rsidRPr="006670A9">
              <w:rPr>
                <w:color w:val="0000FF"/>
                <w:sz w:val="22"/>
                <w:szCs w:val="22"/>
              </w:rPr>
              <w:t>10:45-11:35</w:t>
            </w:r>
          </w:p>
          <w:p w14:paraId="113518D5" w14:textId="77777777" w:rsidR="00B87960" w:rsidRPr="006670A9" w:rsidRDefault="00BB3CB7" w:rsidP="00C02EA8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11.-</w:t>
            </w:r>
            <w:r w:rsidR="00B87960" w:rsidRPr="006670A9">
              <w:rPr>
                <w:color w:val="0000FF"/>
                <w:sz w:val="22"/>
                <w:szCs w:val="22"/>
              </w:rPr>
              <w:t>20</w:t>
            </w:r>
            <w:r w:rsidRPr="006670A9">
              <w:rPr>
                <w:color w:val="0000FF"/>
                <w:sz w:val="22"/>
                <w:szCs w:val="22"/>
              </w:rPr>
              <w:t xml:space="preserve">    Saat: </w:t>
            </w:r>
            <w:r w:rsidR="00B87960" w:rsidRPr="006670A9">
              <w:rPr>
                <w:color w:val="0000FF"/>
                <w:sz w:val="22"/>
                <w:szCs w:val="22"/>
              </w:rPr>
              <w:t>11:35-12:30</w:t>
            </w:r>
          </w:p>
          <w:p w14:paraId="3D065428" w14:textId="77777777" w:rsidR="00B87960" w:rsidRPr="006670A9" w:rsidRDefault="00B87960" w:rsidP="00C02EA8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21.-28    Saat: 12:30-13: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765E3" w14:textId="77777777" w:rsidR="00BB3CB7" w:rsidRPr="006670A9" w:rsidRDefault="00ED6188" w:rsidP="00C02EA8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-</w:t>
            </w:r>
            <w:proofErr w:type="gramStart"/>
            <w:r w:rsidRPr="006670A9">
              <w:rPr>
                <w:color w:val="0000FF"/>
                <w:sz w:val="22"/>
                <w:szCs w:val="22"/>
              </w:rPr>
              <w:t xml:space="preserve">10 </w:t>
            </w:r>
            <w:r w:rsidR="00A2576D" w:rsidRPr="006670A9">
              <w:rPr>
                <w:color w:val="0000FF"/>
                <w:sz w:val="22"/>
                <w:szCs w:val="22"/>
              </w:rPr>
              <w:t xml:space="preserve"> </w:t>
            </w:r>
            <w:r w:rsidRPr="006670A9">
              <w:rPr>
                <w:color w:val="0000FF"/>
                <w:sz w:val="22"/>
                <w:szCs w:val="22"/>
              </w:rPr>
              <w:t>Kat</w:t>
            </w:r>
            <w:proofErr w:type="gramEnd"/>
            <w:r w:rsidRPr="006670A9">
              <w:rPr>
                <w:color w:val="0000FF"/>
                <w:sz w:val="22"/>
                <w:szCs w:val="22"/>
              </w:rPr>
              <w:t xml:space="preserve"> 4</w:t>
            </w:r>
          </w:p>
          <w:p w14:paraId="006C89C3" w14:textId="77777777" w:rsidR="00BB3CB7" w:rsidRPr="006670A9" w:rsidRDefault="00BB3CB7" w:rsidP="00C02EA8">
            <w:pPr>
              <w:rPr>
                <w:color w:val="0000FF"/>
                <w:sz w:val="22"/>
                <w:szCs w:val="22"/>
              </w:rPr>
            </w:pPr>
          </w:p>
        </w:tc>
      </w:tr>
    </w:tbl>
    <w:p w14:paraId="61B50B35" w14:textId="77777777" w:rsidR="00A2576D" w:rsidRPr="009871B3" w:rsidRDefault="00A2576D" w:rsidP="003246C4">
      <w:pPr>
        <w:jc w:val="both"/>
        <w:rPr>
          <w:sz w:val="20"/>
          <w:szCs w:val="20"/>
        </w:rPr>
      </w:pPr>
      <w:bookmarkStart w:id="0" w:name="_Hlk122703166"/>
    </w:p>
    <w:p w14:paraId="797BD494" w14:textId="77777777" w:rsidR="003246C4" w:rsidRPr="00304CCC" w:rsidRDefault="003246C4" w:rsidP="003246C4">
      <w:pPr>
        <w:jc w:val="both"/>
        <w:rPr>
          <w:b/>
          <w:color w:val="0066FF"/>
        </w:rPr>
      </w:pPr>
      <w:r w:rsidRPr="00304CCC">
        <w:t>Tarihi/</w:t>
      </w:r>
      <w:proofErr w:type="spellStart"/>
      <w:r w:rsidRPr="00304CCC">
        <w:t>Date</w:t>
      </w:r>
      <w:proofErr w:type="spellEnd"/>
      <w:r w:rsidRPr="00304CCC">
        <w:t>:</w:t>
      </w:r>
      <w:r w:rsidRPr="00304CCC">
        <w:tab/>
      </w:r>
      <w:bookmarkStart w:id="1" w:name="_Hlk119437898"/>
      <w:r w:rsidR="00AF2937" w:rsidRPr="00304CCC">
        <w:rPr>
          <w:b/>
          <w:color w:val="0066FF"/>
        </w:rPr>
        <w:t>2</w:t>
      </w:r>
      <w:r w:rsidR="001109A6" w:rsidRPr="00304CCC">
        <w:rPr>
          <w:b/>
          <w:color w:val="0066FF"/>
        </w:rPr>
        <w:t>8 Aralık</w:t>
      </w:r>
      <w:r w:rsidRPr="00304CCC">
        <w:rPr>
          <w:b/>
          <w:color w:val="0066FF"/>
        </w:rPr>
        <w:t xml:space="preserve"> 202</w:t>
      </w:r>
      <w:r w:rsidR="00AF2937" w:rsidRPr="00304CCC">
        <w:rPr>
          <w:b/>
          <w:color w:val="0066FF"/>
        </w:rPr>
        <w:t>2</w:t>
      </w:r>
      <w:r w:rsidRPr="00304CCC">
        <w:rPr>
          <w:b/>
          <w:color w:val="0066FF"/>
        </w:rPr>
        <w:t xml:space="preserve">, </w:t>
      </w:r>
      <w:bookmarkEnd w:id="1"/>
      <w:r w:rsidR="001109A6" w:rsidRPr="00304CCC">
        <w:rPr>
          <w:b/>
          <w:color w:val="0066FF"/>
        </w:rPr>
        <w:t>Çarşamba</w:t>
      </w:r>
      <w:r w:rsidRPr="00304CCC">
        <w:rPr>
          <w:b/>
          <w:color w:val="9933FF"/>
        </w:rPr>
        <w:tab/>
      </w:r>
      <w:r w:rsidRPr="00304CCC">
        <w:rPr>
          <w:b/>
          <w:color w:val="9933FF"/>
        </w:rPr>
        <w:tab/>
      </w:r>
      <w:r w:rsidRPr="00304CCC">
        <w:t>Süre/</w:t>
      </w:r>
      <w:proofErr w:type="spellStart"/>
      <w:r w:rsidRPr="00304CCC">
        <w:t>Duration</w:t>
      </w:r>
      <w:proofErr w:type="spellEnd"/>
      <w:r w:rsidRPr="00304CCC">
        <w:t xml:space="preserve">: </w:t>
      </w:r>
      <w:r w:rsidR="003E0D02" w:rsidRPr="00304CCC">
        <w:rPr>
          <w:b/>
          <w:color w:val="0066FF"/>
        </w:rPr>
        <w:t xml:space="preserve"> </w:t>
      </w:r>
    </w:p>
    <w:p w14:paraId="1E973A4A" w14:textId="77777777" w:rsidR="003246C4" w:rsidRPr="00304CCC" w:rsidRDefault="003246C4" w:rsidP="003246C4">
      <w:pPr>
        <w:jc w:val="both"/>
      </w:pPr>
      <w:r w:rsidRPr="00304CCC">
        <w:rPr>
          <w:b/>
          <w:color w:val="0066FF"/>
        </w:rPr>
        <w:tab/>
      </w:r>
      <w:r w:rsidRPr="00304CCC">
        <w:rPr>
          <w:b/>
          <w:color w:val="0066FF"/>
        </w:rPr>
        <w:tab/>
      </w:r>
      <w:r w:rsidR="00AF2937" w:rsidRPr="00304CCC">
        <w:rPr>
          <w:b/>
          <w:color w:val="0066FF"/>
        </w:rPr>
        <w:t>2</w:t>
      </w:r>
      <w:r w:rsidR="001109A6" w:rsidRPr="00304CCC">
        <w:rPr>
          <w:b/>
          <w:color w:val="0066FF"/>
        </w:rPr>
        <w:t>8</w:t>
      </w:r>
      <w:r w:rsidR="00AF2937" w:rsidRPr="00304CCC">
        <w:rPr>
          <w:b/>
          <w:color w:val="0066FF"/>
        </w:rPr>
        <w:t xml:space="preserve">th </w:t>
      </w:r>
      <w:proofErr w:type="spellStart"/>
      <w:r w:rsidR="001109A6" w:rsidRPr="00304CCC">
        <w:rPr>
          <w:b/>
          <w:color w:val="0066FF"/>
        </w:rPr>
        <w:t>December</w:t>
      </w:r>
      <w:proofErr w:type="spellEnd"/>
      <w:r w:rsidRPr="00304CCC">
        <w:rPr>
          <w:b/>
          <w:color w:val="0066FF"/>
        </w:rPr>
        <w:t xml:space="preserve"> 202</w:t>
      </w:r>
      <w:r w:rsidR="00AF2937" w:rsidRPr="00304CCC">
        <w:rPr>
          <w:b/>
          <w:color w:val="0066FF"/>
        </w:rPr>
        <w:t>2</w:t>
      </w:r>
      <w:r w:rsidRPr="00304CCC">
        <w:rPr>
          <w:b/>
          <w:color w:val="0066FF"/>
        </w:rPr>
        <w:t xml:space="preserve">, </w:t>
      </w:r>
      <w:proofErr w:type="spellStart"/>
      <w:r w:rsidR="001109A6" w:rsidRPr="00304CCC">
        <w:rPr>
          <w:b/>
          <w:color w:val="0066FF"/>
        </w:rPr>
        <w:t>Wednesday</w:t>
      </w:r>
      <w:proofErr w:type="spellEnd"/>
      <w:r w:rsidRPr="00304CCC">
        <w:rPr>
          <w:b/>
          <w:color w:val="0066FF"/>
        </w:rPr>
        <w:tab/>
      </w:r>
      <w:r w:rsidRPr="00304CCC">
        <w:t xml:space="preserve">Sınav Başlama Saati/Time: </w:t>
      </w:r>
      <w:r w:rsidR="003E0D02" w:rsidRPr="00304CCC">
        <w:rPr>
          <w:b/>
          <w:color w:val="0066FF"/>
        </w:rPr>
        <w:t>13:30</w:t>
      </w:r>
      <w:r w:rsidRPr="00304CCC">
        <w:t xml:space="preserve">   </w:t>
      </w:r>
    </w:p>
    <w:bookmarkEnd w:id="0"/>
    <w:p w14:paraId="2AA3DA90" w14:textId="77777777" w:rsidR="003246C4" w:rsidRPr="00304CCC" w:rsidRDefault="003246C4" w:rsidP="003246C4">
      <w:pPr>
        <w:jc w:val="both"/>
        <w:rPr>
          <w:b/>
          <w:color w:val="0066FF"/>
        </w:rPr>
      </w:pPr>
      <w:r w:rsidRPr="00304CCC">
        <w:t xml:space="preserve">             </w:t>
      </w:r>
    </w:p>
    <w:tbl>
      <w:tblPr>
        <w:tblW w:w="8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3747"/>
        <w:gridCol w:w="2481"/>
      </w:tblGrid>
      <w:tr w:rsidR="00813482" w:rsidRPr="009871B3" w14:paraId="40B871C9" w14:textId="77777777" w:rsidTr="00813482">
        <w:trPr>
          <w:trHeight w:val="2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B048A32" w14:textId="77777777" w:rsidR="00813482" w:rsidRPr="006670A9" w:rsidRDefault="00813482" w:rsidP="006805D7">
            <w:pPr>
              <w:rPr>
                <w:sz w:val="22"/>
                <w:szCs w:val="22"/>
              </w:rPr>
            </w:pPr>
            <w:r w:rsidRPr="006670A9">
              <w:rPr>
                <w:sz w:val="22"/>
                <w:szCs w:val="22"/>
              </w:rPr>
              <w:t>Şube</w:t>
            </w:r>
          </w:p>
          <w:p w14:paraId="28368FBC" w14:textId="77777777" w:rsidR="00813482" w:rsidRPr="006670A9" w:rsidRDefault="00813482" w:rsidP="006805D7">
            <w:pPr>
              <w:rPr>
                <w:sz w:val="22"/>
                <w:szCs w:val="22"/>
              </w:rPr>
            </w:pPr>
            <w:r w:rsidRPr="006670A9">
              <w:rPr>
                <w:sz w:val="22"/>
                <w:szCs w:val="22"/>
              </w:rPr>
              <w:t>Clas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034E49B" w14:textId="77777777" w:rsidR="00813482" w:rsidRPr="006670A9" w:rsidRDefault="00813482" w:rsidP="006805D7">
            <w:pPr>
              <w:rPr>
                <w:sz w:val="22"/>
                <w:szCs w:val="22"/>
              </w:rPr>
            </w:pPr>
            <w:r w:rsidRPr="006670A9">
              <w:rPr>
                <w:sz w:val="22"/>
                <w:szCs w:val="22"/>
              </w:rPr>
              <w:t xml:space="preserve">Öğr. Sayısı </w:t>
            </w:r>
          </w:p>
          <w:p w14:paraId="1832E8D3" w14:textId="77777777" w:rsidR="00813482" w:rsidRPr="006670A9" w:rsidRDefault="00813482" w:rsidP="006805D7">
            <w:pPr>
              <w:rPr>
                <w:sz w:val="22"/>
                <w:szCs w:val="22"/>
              </w:rPr>
            </w:pPr>
            <w:r w:rsidRPr="006670A9">
              <w:rPr>
                <w:sz w:val="22"/>
                <w:szCs w:val="22"/>
              </w:rPr>
              <w:t xml:space="preserve">(Sınıf liste sıra </w:t>
            </w:r>
            <w:proofErr w:type="spellStart"/>
            <w:r w:rsidRPr="006670A9">
              <w:rPr>
                <w:sz w:val="22"/>
                <w:szCs w:val="22"/>
              </w:rPr>
              <w:t>no</w:t>
            </w:r>
            <w:proofErr w:type="spellEnd"/>
            <w:r w:rsidRPr="006670A9">
              <w:rPr>
                <w:sz w:val="22"/>
                <w:szCs w:val="22"/>
              </w:rPr>
              <w:t xml:space="preserve"> ya </w:t>
            </w:r>
            <w:proofErr w:type="gramStart"/>
            <w:r w:rsidRPr="006670A9">
              <w:rPr>
                <w:sz w:val="22"/>
                <w:szCs w:val="22"/>
              </w:rPr>
              <w:t>göre )</w:t>
            </w:r>
            <w:proofErr w:type="gramEnd"/>
          </w:p>
          <w:p w14:paraId="741AAA4F" w14:textId="77777777" w:rsidR="00813482" w:rsidRPr="006670A9" w:rsidRDefault="00813482" w:rsidP="006805D7">
            <w:pPr>
              <w:rPr>
                <w:sz w:val="22"/>
                <w:szCs w:val="22"/>
              </w:rPr>
            </w:pPr>
            <w:proofErr w:type="spellStart"/>
            <w:r w:rsidRPr="006670A9">
              <w:rPr>
                <w:sz w:val="22"/>
                <w:szCs w:val="22"/>
              </w:rPr>
              <w:t>Nr</w:t>
            </w:r>
            <w:proofErr w:type="spellEnd"/>
            <w:r w:rsidRPr="006670A9">
              <w:rPr>
                <w:sz w:val="22"/>
                <w:szCs w:val="22"/>
              </w:rPr>
              <w:t xml:space="preserve">. of </w:t>
            </w:r>
            <w:proofErr w:type="spellStart"/>
            <w:r w:rsidRPr="006670A9">
              <w:rPr>
                <w:sz w:val="22"/>
                <w:szCs w:val="22"/>
              </w:rPr>
              <w:t>Students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E0499BA" w14:textId="77777777" w:rsidR="00813482" w:rsidRPr="006670A9" w:rsidRDefault="00813482" w:rsidP="006805D7">
            <w:pPr>
              <w:rPr>
                <w:sz w:val="22"/>
                <w:szCs w:val="22"/>
              </w:rPr>
            </w:pPr>
            <w:r w:rsidRPr="006670A9">
              <w:rPr>
                <w:sz w:val="22"/>
                <w:szCs w:val="22"/>
              </w:rPr>
              <w:t>Salon</w:t>
            </w:r>
          </w:p>
          <w:p w14:paraId="518A4651" w14:textId="77777777" w:rsidR="00813482" w:rsidRPr="006670A9" w:rsidRDefault="00813482" w:rsidP="006805D7">
            <w:pPr>
              <w:rPr>
                <w:sz w:val="22"/>
                <w:szCs w:val="22"/>
              </w:rPr>
            </w:pPr>
            <w:proofErr w:type="spellStart"/>
            <w:r w:rsidRPr="006670A9">
              <w:rPr>
                <w:sz w:val="22"/>
                <w:szCs w:val="22"/>
              </w:rPr>
              <w:t>Room</w:t>
            </w:r>
            <w:proofErr w:type="spellEnd"/>
          </w:p>
        </w:tc>
      </w:tr>
      <w:tr w:rsidR="00813482" w:rsidRPr="009871B3" w14:paraId="135E0F54" w14:textId="77777777" w:rsidTr="00813482">
        <w:trPr>
          <w:trHeight w:val="2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F1F61F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MT1 (Z6)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BF5C1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 xml:space="preserve">1.-10.     </w:t>
            </w:r>
            <w:r w:rsidR="009871B3" w:rsidRPr="006670A9">
              <w:rPr>
                <w:color w:val="0000FF"/>
                <w:sz w:val="22"/>
                <w:szCs w:val="22"/>
              </w:rPr>
              <w:t xml:space="preserve"> </w:t>
            </w:r>
            <w:r w:rsidRPr="006670A9">
              <w:rPr>
                <w:color w:val="0000FF"/>
                <w:sz w:val="22"/>
                <w:szCs w:val="22"/>
              </w:rPr>
              <w:t>Saat: 13:30- 14:20</w:t>
            </w:r>
          </w:p>
          <w:p w14:paraId="658FB591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 xml:space="preserve">11.-20.   </w:t>
            </w:r>
            <w:r w:rsidR="009871B3" w:rsidRPr="006670A9">
              <w:rPr>
                <w:color w:val="0000FF"/>
                <w:sz w:val="22"/>
                <w:szCs w:val="22"/>
              </w:rPr>
              <w:t xml:space="preserve"> </w:t>
            </w:r>
            <w:r w:rsidRPr="006670A9">
              <w:rPr>
                <w:color w:val="0000FF"/>
                <w:sz w:val="22"/>
                <w:szCs w:val="22"/>
              </w:rPr>
              <w:t>Saat: 14:25 -15:15</w:t>
            </w:r>
          </w:p>
          <w:p w14:paraId="55356E51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 xml:space="preserve">21.-29.   </w:t>
            </w:r>
            <w:r w:rsidR="009871B3" w:rsidRPr="006670A9">
              <w:rPr>
                <w:color w:val="0000FF"/>
                <w:sz w:val="22"/>
                <w:szCs w:val="22"/>
              </w:rPr>
              <w:t xml:space="preserve"> </w:t>
            </w:r>
            <w:r w:rsidRPr="006670A9">
              <w:rPr>
                <w:color w:val="0000FF"/>
                <w:sz w:val="22"/>
                <w:szCs w:val="22"/>
              </w:rPr>
              <w:t>Saat: 15:20- 16: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D5EFD1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-1     kat 2</w:t>
            </w:r>
          </w:p>
        </w:tc>
      </w:tr>
      <w:tr w:rsidR="00813482" w:rsidRPr="009871B3" w14:paraId="04CCD77E" w14:textId="77777777" w:rsidTr="00813482">
        <w:trPr>
          <w:trHeight w:val="2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7EBA4C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ZL-Z1</w:t>
            </w:r>
          </w:p>
          <w:p w14:paraId="0ABDB29B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9923E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 xml:space="preserve">1.-11.     </w:t>
            </w:r>
            <w:r w:rsidR="009871B3" w:rsidRPr="006670A9">
              <w:rPr>
                <w:color w:val="0000FF"/>
                <w:sz w:val="22"/>
                <w:szCs w:val="22"/>
              </w:rPr>
              <w:t xml:space="preserve"> </w:t>
            </w:r>
            <w:r w:rsidRPr="006670A9">
              <w:rPr>
                <w:color w:val="0000FF"/>
                <w:sz w:val="22"/>
                <w:szCs w:val="22"/>
              </w:rPr>
              <w:t>Saat: 13:30- 14:20</w:t>
            </w:r>
          </w:p>
          <w:p w14:paraId="14EC1544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 xml:space="preserve">12.-23.   </w:t>
            </w:r>
            <w:r w:rsidR="009871B3" w:rsidRPr="006670A9">
              <w:rPr>
                <w:color w:val="0000FF"/>
                <w:sz w:val="22"/>
                <w:szCs w:val="22"/>
              </w:rPr>
              <w:t xml:space="preserve"> </w:t>
            </w:r>
            <w:r w:rsidRPr="006670A9">
              <w:rPr>
                <w:color w:val="0000FF"/>
                <w:sz w:val="22"/>
                <w:szCs w:val="22"/>
              </w:rPr>
              <w:t>Saat: 14:25 -15: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F882C8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-2     kat-2</w:t>
            </w:r>
          </w:p>
          <w:p w14:paraId="3BBE0B86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</w:p>
        </w:tc>
      </w:tr>
      <w:tr w:rsidR="00813482" w:rsidRPr="009871B3" w14:paraId="578B1CEC" w14:textId="77777777" w:rsidTr="00813482">
        <w:trPr>
          <w:trHeight w:val="2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73BF03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ZL-Z2</w:t>
            </w:r>
          </w:p>
          <w:p w14:paraId="10739F73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8AB96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 xml:space="preserve">1.-10.     </w:t>
            </w:r>
            <w:r w:rsidR="009871B3" w:rsidRPr="006670A9">
              <w:rPr>
                <w:color w:val="0000FF"/>
                <w:sz w:val="22"/>
                <w:szCs w:val="22"/>
              </w:rPr>
              <w:t xml:space="preserve"> </w:t>
            </w:r>
            <w:r w:rsidRPr="006670A9">
              <w:rPr>
                <w:color w:val="0000FF"/>
                <w:sz w:val="22"/>
                <w:szCs w:val="22"/>
              </w:rPr>
              <w:t>Saat: 13:30- 14:20</w:t>
            </w:r>
          </w:p>
          <w:p w14:paraId="4D9B64CB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 xml:space="preserve">11.-19    </w:t>
            </w:r>
            <w:r w:rsidR="009871B3" w:rsidRPr="006670A9">
              <w:rPr>
                <w:color w:val="0000FF"/>
                <w:sz w:val="22"/>
                <w:szCs w:val="22"/>
              </w:rPr>
              <w:t xml:space="preserve"> </w:t>
            </w:r>
            <w:r w:rsidRPr="006670A9">
              <w:rPr>
                <w:color w:val="0000FF"/>
                <w:sz w:val="22"/>
                <w:szCs w:val="22"/>
              </w:rPr>
              <w:t>Saat: 14:25 -15: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6AEA3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-3     kat-</w:t>
            </w:r>
            <w:r w:rsidR="00A2576D" w:rsidRPr="006670A9">
              <w:rPr>
                <w:color w:val="0000FF"/>
                <w:sz w:val="22"/>
                <w:szCs w:val="22"/>
              </w:rPr>
              <w:t>3</w:t>
            </w:r>
          </w:p>
          <w:p w14:paraId="2D169CD3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</w:p>
        </w:tc>
      </w:tr>
      <w:tr w:rsidR="00813482" w:rsidRPr="009871B3" w14:paraId="029F72B7" w14:textId="77777777" w:rsidTr="00813482">
        <w:trPr>
          <w:trHeight w:val="2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7483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ZL-Z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3F72D8" w14:textId="77777777" w:rsidR="00813482" w:rsidRPr="006670A9" w:rsidRDefault="00813482" w:rsidP="007A4F0D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1.-10.      Saat: 13:30- 14:20</w:t>
            </w:r>
          </w:p>
          <w:p w14:paraId="6F25BD94" w14:textId="77777777" w:rsidR="00813482" w:rsidRPr="006670A9" w:rsidRDefault="00813482" w:rsidP="007A4F0D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11.-20.    Saat: 14:25 -15:15</w:t>
            </w:r>
          </w:p>
          <w:p w14:paraId="15E6D360" w14:textId="77777777" w:rsidR="00813482" w:rsidRPr="006670A9" w:rsidRDefault="00813482" w:rsidP="007A4F0D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21.-30     Saat: 15:25- 16: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47C00C" w14:textId="77777777" w:rsidR="00813482" w:rsidRPr="006670A9" w:rsidRDefault="00A2576D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-</w:t>
            </w:r>
            <w:r w:rsidR="006F7212" w:rsidRPr="006670A9">
              <w:rPr>
                <w:color w:val="0000FF"/>
                <w:sz w:val="22"/>
                <w:szCs w:val="22"/>
              </w:rPr>
              <w:t>4</w:t>
            </w:r>
            <w:r w:rsidRPr="006670A9">
              <w:rPr>
                <w:color w:val="0000FF"/>
                <w:sz w:val="22"/>
                <w:szCs w:val="22"/>
              </w:rPr>
              <w:t xml:space="preserve">    </w:t>
            </w:r>
            <w:r w:rsidR="00813482" w:rsidRPr="006670A9">
              <w:rPr>
                <w:color w:val="0000FF"/>
                <w:sz w:val="22"/>
                <w:szCs w:val="22"/>
              </w:rPr>
              <w:t xml:space="preserve"> kat-</w:t>
            </w:r>
            <w:r w:rsidR="00DB402F" w:rsidRPr="006670A9">
              <w:rPr>
                <w:color w:val="0000FF"/>
                <w:sz w:val="22"/>
                <w:szCs w:val="22"/>
              </w:rPr>
              <w:t>3</w:t>
            </w:r>
          </w:p>
        </w:tc>
      </w:tr>
      <w:tr w:rsidR="00813482" w:rsidRPr="009871B3" w14:paraId="6BF9FB44" w14:textId="77777777" w:rsidTr="00813482">
        <w:trPr>
          <w:trHeight w:val="2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008E9A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ZL-Z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6B85A9" w14:textId="77777777" w:rsidR="00813482" w:rsidRPr="006670A9" w:rsidRDefault="00813482" w:rsidP="002E05B1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1.-10.      Saat: 13:30- 14:20</w:t>
            </w:r>
          </w:p>
          <w:p w14:paraId="31F37B76" w14:textId="77777777" w:rsidR="00813482" w:rsidRPr="006670A9" w:rsidRDefault="00813482" w:rsidP="002E05B1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11.-20.    Saat: 14:25 -15:15</w:t>
            </w:r>
          </w:p>
          <w:p w14:paraId="64D43A40" w14:textId="77777777" w:rsidR="00813482" w:rsidRPr="006670A9" w:rsidRDefault="00813482" w:rsidP="002E05B1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21.-30     Saat: 15:25- 16: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CBA807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-</w:t>
            </w:r>
            <w:r w:rsidR="006F7212" w:rsidRPr="006670A9">
              <w:rPr>
                <w:color w:val="0000FF"/>
                <w:sz w:val="22"/>
                <w:szCs w:val="22"/>
              </w:rPr>
              <w:t>5</w:t>
            </w:r>
            <w:r w:rsidRPr="006670A9">
              <w:rPr>
                <w:color w:val="0000FF"/>
                <w:sz w:val="22"/>
                <w:szCs w:val="22"/>
              </w:rPr>
              <w:t xml:space="preserve">    kat-3</w:t>
            </w:r>
          </w:p>
        </w:tc>
      </w:tr>
      <w:tr w:rsidR="00813482" w:rsidRPr="009871B3" w14:paraId="6A9D5315" w14:textId="77777777" w:rsidTr="00813482">
        <w:trPr>
          <w:trHeight w:val="2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296107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İBH-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7C3729" w14:textId="77777777" w:rsidR="00813482" w:rsidRPr="006670A9" w:rsidRDefault="00813482" w:rsidP="007A4F0D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1.-10.      Saat: 13:30- 14:20</w:t>
            </w:r>
          </w:p>
          <w:p w14:paraId="7E5D1634" w14:textId="77777777" w:rsidR="00813482" w:rsidRPr="006670A9" w:rsidRDefault="00813482" w:rsidP="007A4F0D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11.-20.    Saat: 14:25 -15:15</w:t>
            </w:r>
          </w:p>
          <w:p w14:paraId="5429C1E6" w14:textId="77777777" w:rsidR="00813482" w:rsidRPr="006670A9" w:rsidRDefault="00813482" w:rsidP="007A4F0D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21.-30     Saat: 15:25- 16: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007BE1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-</w:t>
            </w:r>
            <w:r w:rsidR="006F7212" w:rsidRPr="006670A9">
              <w:rPr>
                <w:color w:val="0000FF"/>
                <w:sz w:val="22"/>
                <w:szCs w:val="22"/>
              </w:rPr>
              <w:t>6</w:t>
            </w:r>
            <w:r w:rsidRPr="006670A9">
              <w:rPr>
                <w:color w:val="0000FF"/>
                <w:sz w:val="22"/>
                <w:szCs w:val="22"/>
              </w:rPr>
              <w:t xml:space="preserve">     kat-3</w:t>
            </w:r>
          </w:p>
        </w:tc>
      </w:tr>
      <w:tr w:rsidR="00813482" w:rsidRPr="009B38CA" w14:paraId="09E3FD8E" w14:textId="77777777" w:rsidTr="00813482">
        <w:trPr>
          <w:trHeight w:val="2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893F7F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İBH-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55B013" w14:textId="77777777" w:rsidR="00813482" w:rsidRPr="006670A9" w:rsidRDefault="00813482" w:rsidP="007E1425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 xml:space="preserve">1.-9.       </w:t>
            </w:r>
            <w:r w:rsidR="00D04C95">
              <w:rPr>
                <w:color w:val="0000FF"/>
                <w:sz w:val="22"/>
                <w:szCs w:val="22"/>
              </w:rPr>
              <w:t xml:space="preserve"> </w:t>
            </w:r>
            <w:r w:rsidRPr="006670A9">
              <w:rPr>
                <w:color w:val="0000FF"/>
                <w:sz w:val="22"/>
                <w:szCs w:val="22"/>
              </w:rPr>
              <w:t>Saat: 13:30- 14:20</w:t>
            </w:r>
          </w:p>
          <w:p w14:paraId="1E508094" w14:textId="77777777" w:rsidR="00813482" w:rsidRPr="006670A9" w:rsidRDefault="00813482" w:rsidP="007E1425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 xml:space="preserve">10.-18.   </w:t>
            </w:r>
            <w:r w:rsidR="00D04C95">
              <w:rPr>
                <w:color w:val="0000FF"/>
                <w:sz w:val="22"/>
                <w:szCs w:val="22"/>
              </w:rPr>
              <w:t xml:space="preserve"> </w:t>
            </w:r>
            <w:r w:rsidRPr="006670A9">
              <w:rPr>
                <w:color w:val="0000FF"/>
                <w:sz w:val="22"/>
                <w:szCs w:val="22"/>
              </w:rPr>
              <w:t>Saat: 14:25 -15:15</w:t>
            </w:r>
          </w:p>
          <w:p w14:paraId="11615FAC" w14:textId="77777777" w:rsidR="00813482" w:rsidRPr="006670A9" w:rsidRDefault="00813482" w:rsidP="007E1425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 xml:space="preserve">19.-27    </w:t>
            </w:r>
            <w:r w:rsidR="00D04C95">
              <w:rPr>
                <w:color w:val="0000FF"/>
                <w:sz w:val="22"/>
                <w:szCs w:val="22"/>
              </w:rPr>
              <w:t xml:space="preserve"> </w:t>
            </w:r>
            <w:r w:rsidRPr="006670A9">
              <w:rPr>
                <w:color w:val="0000FF"/>
                <w:sz w:val="22"/>
                <w:szCs w:val="22"/>
              </w:rPr>
              <w:t>Saat: 15:25- 16: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9FFBE9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-</w:t>
            </w:r>
            <w:r w:rsidR="006F7212" w:rsidRPr="006670A9">
              <w:rPr>
                <w:color w:val="0000FF"/>
                <w:sz w:val="22"/>
                <w:szCs w:val="22"/>
              </w:rPr>
              <w:t>7</w:t>
            </w:r>
            <w:r w:rsidRPr="006670A9">
              <w:rPr>
                <w:color w:val="0000FF"/>
                <w:sz w:val="22"/>
                <w:szCs w:val="22"/>
              </w:rPr>
              <w:t xml:space="preserve">     kat-4</w:t>
            </w:r>
          </w:p>
          <w:p w14:paraId="178FFCDA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</w:p>
        </w:tc>
      </w:tr>
      <w:tr w:rsidR="00813482" w:rsidRPr="009871B3" w14:paraId="7589D9F6" w14:textId="77777777" w:rsidTr="00813482">
        <w:trPr>
          <w:trHeight w:val="2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82F992" w14:textId="77777777" w:rsidR="00813482" w:rsidRPr="006670A9" w:rsidRDefault="00813482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İBH-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AD065E" w14:textId="77777777" w:rsidR="00813482" w:rsidRPr="006670A9" w:rsidRDefault="00813482" w:rsidP="00FE2845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1.-10.      Saat: 13:30- 14:20</w:t>
            </w:r>
          </w:p>
          <w:p w14:paraId="51DA240E" w14:textId="77777777" w:rsidR="00813482" w:rsidRPr="006670A9" w:rsidRDefault="00813482" w:rsidP="00FE2845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11.-20.    Saat: 14:25 -15:15</w:t>
            </w:r>
          </w:p>
          <w:p w14:paraId="38A61A1B" w14:textId="77777777" w:rsidR="00813482" w:rsidRPr="006670A9" w:rsidRDefault="00813482" w:rsidP="00FE2845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21.-30     Saat: 15:25- 16: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4462A9" w14:textId="77777777" w:rsidR="00813482" w:rsidRPr="006670A9" w:rsidRDefault="00450B57" w:rsidP="006805D7">
            <w:pPr>
              <w:rPr>
                <w:color w:val="0000FF"/>
                <w:sz w:val="22"/>
                <w:szCs w:val="22"/>
              </w:rPr>
            </w:pPr>
            <w:r w:rsidRPr="006670A9">
              <w:rPr>
                <w:color w:val="0000FF"/>
                <w:sz w:val="22"/>
                <w:szCs w:val="22"/>
              </w:rPr>
              <w:t>H-</w:t>
            </w:r>
            <w:r w:rsidR="006F7212" w:rsidRPr="006670A9">
              <w:rPr>
                <w:color w:val="0000FF"/>
                <w:sz w:val="22"/>
                <w:szCs w:val="22"/>
              </w:rPr>
              <w:t>8</w:t>
            </w:r>
            <w:r w:rsidRPr="006670A9">
              <w:rPr>
                <w:color w:val="0000FF"/>
                <w:sz w:val="22"/>
                <w:szCs w:val="22"/>
              </w:rPr>
              <w:t xml:space="preserve">     kat -</w:t>
            </w:r>
            <w:r w:rsidR="006F7212" w:rsidRPr="006670A9">
              <w:rPr>
                <w:color w:val="0000FF"/>
                <w:sz w:val="22"/>
                <w:szCs w:val="22"/>
              </w:rPr>
              <w:t>4</w:t>
            </w:r>
          </w:p>
        </w:tc>
      </w:tr>
    </w:tbl>
    <w:p w14:paraId="447BBA23" w14:textId="77777777" w:rsidR="001E0AAA" w:rsidRDefault="001E0AAA" w:rsidP="008502B2">
      <w:pPr>
        <w:jc w:val="both"/>
        <w:rPr>
          <w:sz w:val="20"/>
          <w:szCs w:val="20"/>
          <w:highlight w:val="yellow"/>
        </w:rPr>
      </w:pPr>
    </w:p>
    <w:sectPr w:rsidR="001E0AAA" w:rsidSect="006670A9">
      <w:pgSz w:w="11906" w:h="16838"/>
      <w:pgMar w:top="720" w:right="720" w:bottom="720" w:left="720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201"/>
    <w:multiLevelType w:val="hybridMultilevel"/>
    <w:tmpl w:val="CFBCE732"/>
    <w:lvl w:ilvl="0" w:tplc="D466D7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6255E"/>
    <w:multiLevelType w:val="hybridMultilevel"/>
    <w:tmpl w:val="0CF4515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7392"/>
    <w:multiLevelType w:val="hybridMultilevel"/>
    <w:tmpl w:val="6DF238F4"/>
    <w:lvl w:ilvl="0" w:tplc="08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15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969846">
    <w:abstractNumId w:val="1"/>
  </w:num>
  <w:num w:numId="3" w16cid:durableId="311713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2B"/>
    <w:rsid w:val="00005B44"/>
    <w:rsid w:val="0002106B"/>
    <w:rsid w:val="00023B04"/>
    <w:rsid w:val="0002462B"/>
    <w:rsid w:val="00032240"/>
    <w:rsid w:val="000531E9"/>
    <w:rsid w:val="00061BCC"/>
    <w:rsid w:val="0006613E"/>
    <w:rsid w:val="000813F6"/>
    <w:rsid w:val="000A4A2E"/>
    <w:rsid w:val="000A5BFB"/>
    <w:rsid w:val="000B25D5"/>
    <w:rsid w:val="000B3D50"/>
    <w:rsid w:val="000B7D78"/>
    <w:rsid w:val="000D172A"/>
    <w:rsid w:val="000D1F65"/>
    <w:rsid w:val="000F5764"/>
    <w:rsid w:val="001109A6"/>
    <w:rsid w:val="0011159A"/>
    <w:rsid w:val="00131BB4"/>
    <w:rsid w:val="001370C2"/>
    <w:rsid w:val="0014463E"/>
    <w:rsid w:val="0014493A"/>
    <w:rsid w:val="001456A8"/>
    <w:rsid w:val="00151A7A"/>
    <w:rsid w:val="00152C6A"/>
    <w:rsid w:val="0015407B"/>
    <w:rsid w:val="0016536F"/>
    <w:rsid w:val="00170FC9"/>
    <w:rsid w:val="00190906"/>
    <w:rsid w:val="00195123"/>
    <w:rsid w:val="001B4D95"/>
    <w:rsid w:val="001C0F96"/>
    <w:rsid w:val="001D2A6F"/>
    <w:rsid w:val="001E0AAA"/>
    <w:rsid w:val="001E3057"/>
    <w:rsid w:val="001E3078"/>
    <w:rsid w:val="00204E03"/>
    <w:rsid w:val="00211B78"/>
    <w:rsid w:val="0023065B"/>
    <w:rsid w:val="00233328"/>
    <w:rsid w:val="00235469"/>
    <w:rsid w:val="00245317"/>
    <w:rsid w:val="0024771F"/>
    <w:rsid w:val="00257B68"/>
    <w:rsid w:val="002643E5"/>
    <w:rsid w:val="00275A7B"/>
    <w:rsid w:val="00277E5A"/>
    <w:rsid w:val="002827F3"/>
    <w:rsid w:val="00292F78"/>
    <w:rsid w:val="002A0520"/>
    <w:rsid w:val="002A25D7"/>
    <w:rsid w:val="002A73B3"/>
    <w:rsid w:val="002B1B0A"/>
    <w:rsid w:val="002B3356"/>
    <w:rsid w:val="002B38D8"/>
    <w:rsid w:val="002B6792"/>
    <w:rsid w:val="002C05A6"/>
    <w:rsid w:val="002E05B1"/>
    <w:rsid w:val="002F11A6"/>
    <w:rsid w:val="002F41F5"/>
    <w:rsid w:val="002F6D99"/>
    <w:rsid w:val="003019BF"/>
    <w:rsid w:val="00304CCC"/>
    <w:rsid w:val="003222D2"/>
    <w:rsid w:val="003246C4"/>
    <w:rsid w:val="00367E87"/>
    <w:rsid w:val="00380756"/>
    <w:rsid w:val="00387674"/>
    <w:rsid w:val="00387FCD"/>
    <w:rsid w:val="003A3CE1"/>
    <w:rsid w:val="003C3573"/>
    <w:rsid w:val="003C4426"/>
    <w:rsid w:val="003E0D02"/>
    <w:rsid w:val="003F3B56"/>
    <w:rsid w:val="00403EC0"/>
    <w:rsid w:val="00406B11"/>
    <w:rsid w:val="00410F12"/>
    <w:rsid w:val="00415415"/>
    <w:rsid w:val="00423DD6"/>
    <w:rsid w:val="00447FD3"/>
    <w:rsid w:val="00450AFE"/>
    <w:rsid w:val="00450B57"/>
    <w:rsid w:val="00467E97"/>
    <w:rsid w:val="004849FE"/>
    <w:rsid w:val="004916D8"/>
    <w:rsid w:val="00491837"/>
    <w:rsid w:val="004962F4"/>
    <w:rsid w:val="004B40B8"/>
    <w:rsid w:val="004D7364"/>
    <w:rsid w:val="004E32F5"/>
    <w:rsid w:val="004F72FE"/>
    <w:rsid w:val="0052081E"/>
    <w:rsid w:val="005264E5"/>
    <w:rsid w:val="005466F0"/>
    <w:rsid w:val="0055524B"/>
    <w:rsid w:val="00563481"/>
    <w:rsid w:val="00563E40"/>
    <w:rsid w:val="00565B66"/>
    <w:rsid w:val="00576E12"/>
    <w:rsid w:val="00582448"/>
    <w:rsid w:val="005A1887"/>
    <w:rsid w:val="005B3BCE"/>
    <w:rsid w:val="005C107C"/>
    <w:rsid w:val="005C189D"/>
    <w:rsid w:val="005C25CF"/>
    <w:rsid w:val="005F1AA4"/>
    <w:rsid w:val="005F20E9"/>
    <w:rsid w:val="00611F11"/>
    <w:rsid w:val="006214E3"/>
    <w:rsid w:val="00622288"/>
    <w:rsid w:val="006327A5"/>
    <w:rsid w:val="00637E38"/>
    <w:rsid w:val="00666FBC"/>
    <w:rsid w:val="006670A9"/>
    <w:rsid w:val="00676498"/>
    <w:rsid w:val="00676A38"/>
    <w:rsid w:val="00677CE2"/>
    <w:rsid w:val="0068286B"/>
    <w:rsid w:val="006B3551"/>
    <w:rsid w:val="006C05B1"/>
    <w:rsid w:val="006C645D"/>
    <w:rsid w:val="006D5504"/>
    <w:rsid w:val="006E029F"/>
    <w:rsid w:val="006E3059"/>
    <w:rsid w:val="006E6AAD"/>
    <w:rsid w:val="006F54DB"/>
    <w:rsid w:val="006F7212"/>
    <w:rsid w:val="00715BD5"/>
    <w:rsid w:val="00715F52"/>
    <w:rsid w:val="00725C59"/>
    <w:rsid w:val="00740D90"/>
    <w:rsid w:val="0074204E"/>
    <w:rsid w:val="00750664"/>
    <w:rsid w:val="00763288"/>
    <w:rsid w:val="00767502"/>
    <w:rsid w:val="007926FF"/>
    <w:rsid w:val="007A4F0D"/>
    <w:rsid w:val="007A53C9"/>
    <w:rsid w:val="007B123C"/>
    <w:rsid w:val="007B2005"/>
    <w:rsid w:val="007C7C25"/>
    <w:rsid w:val="007E1425"/>
    <w:rsid w:val="007E3E5F"/>
    <w:rsid w:val="007E47FC"/>
    <w:rsid w:val="007E4E26"/>
    <w:rsid w:val="007E683D"/>
    <w:rsid w:val="007F1F16"/>
    <w:rsid w:val="007F36BB"/>
    <w:rsid w:val="007F5BA1"/>
    <w:rsid w:val="007F737D"/>
    <w:rsid w:val="00806D76"/>
    <w:rsid w:val="00813482"/>
    <w:rsid w:val="0081464F"/>
    <w:rsid w:val="00815006"/>
    <w:rsid w:val="00823929"/>
    <w:rsid w:val="00824EE9"/>
    <w:rsid w:val="00825E1B"/>
    <w:rsid w:val="00827AEF"/>
    <w:rsid w:val="00841355"/>
    <w:rsid w:val="008502B2"/>
    <w:rsid w:val="00854CE8"/>
    <w:rsid w:val="00856B57"/>
    <w:rsid w:val="0085748E"/>
    <w:rsid w:val="00874BE2"/>
    <w:rsid w:val="00886620"/>
    <w:rsid w:val="008B7498"/>
    <w:rsid w:val="008C7390"/>
    <w:rsid w:val="008E28DF"/>
    <w:rsid w:val="008E2D83"/>
    <w:rsid w:val="008E4C25"/>
    <w:rsid w:val="008E6219"/>
    <w:rsid w:val="008E67C7"/>
    <w:rsid w:val="008F1597"/>
    <w:rsid w:val="008F2627"/>
    <w:rsid w:val="008F26FA"/>
    <w:rsid w:val="00903D2B"/>
    <w:rsid w:val="00924AE4"/>
    <w:rsid w:val="00931144"/>
    <w:rsid w:val="00951160"/>
    <w:rsid w:val="009512A3"/>
    <w:rsid w:val="0098232F"/>
    <w:rsid w:val="009871B3"/>
    <w:rsid w:val="00990549"/>
    <w:rsid w:val="00990CB1"/>
    <w:rsid w:val="009925B2"/>
    <w:rsid w:val="009970A3"/>
    <w:rsid w:val="009A5F4A"/>
    <w:rsid w:val="009B38CA"/>
    <w:rsid w:val="009C7143"/>
    <w:rsid w:val="009D0A70"/>
    <w:rsid w:val="009E544E"/>
    <w:rsid w:val="009F64D2"/>
    <w:rsid w:val="00A0506B"/>
    <w:rsid w:val="00A12C35"/>
    <w:rsid w:val="00A139C0"/>
    <w:rsid w:val="00A25726"/>
    <w:rsid w:val="00A2576D"/>
    <w:rsid w:val="00A26828"/>
    <w:rsid w:val="00A30A36"/>
    <w:rsid w:val="00A321A6"/>
    <w:rsid w:val="00A60F7A"/>
    <w:rsid w:val="00A71F83"/>
    <w:rsid w:val="00A72728"/>
    <w:rsid w:val="00A80BFC"/>
    <w:rsid w:val="00A93ABC"/>
    <w:rsid w:val="00A9411F"/>
    <w:rsid w:val="00A97DC1"/>
    <w:rsid w:val="00AA0D7D"/>
    <w:rsid w:val="00AA18E8"/>
    <w:rsid w:val="00AB7192"/>
    <w:rsid w:val="00AC0140"/>
    <w:rsid w:val="00AC38DD"/>
    <w:rsid w:val="00AD4804"/>
    <w:rsid w:val="00AD49A8"/>
    <w:rsid w:val="00AD68AD"/>
    <w:rsid w:val="00AE1226"/>
    <w:rsid w:val="00AF175D"/>
    <w:rsid w:val="00AF2937"/>
    <w:rsid w:val="00B21D2B"/>
    <w:rsid w:val="00B2350A"/>
    <w:rsid w:val="00B33B80"/>
    <w:rsid w:val="00B37F59"/>
    <w:rsid w:val="00B406BF"/>
    <w:rsid w:val="00B42A26"/>
    <w:rsid w:val="00B42BF9"/>
    <w:rsid w:val="00B44DA5"/>
    <w:rsid w:val="00B45972"/>
    <w:rsid w:val="00B50277"/>
    <w:rsid w:val="00B56398"/>
    <w:rsid w:val="00B570F8"/>
    <w:rsid w:val="00B6439E"/>
    <w:rsid w:val="00B65090"/>
    <w:rsid w:val="00B87960"/>
    <w:rsid w:val="00BB3CB7"/>
    <w:rsid w:val="00BB434D"/>
    <w:rsid w:val="00BD00E6"/>
    <w:rsid w:val="00BE71AA"/>
    <w:rsid w:val="00BF459F"/>
    <w:rsid w:val="00C030D4"/>
    <w:rsid w:val="00C0554C"/>
    <w:rsid w:val="00C10C4A"/>
    <w:rsid w:val="00C158F6"/>
    <w:rsid w:val="00C24D6A"/>
    <w:rsid w:val="00C30DC1"/>
    <w:rsid w:val="00C34F5C"/>
    <w:rsid w:val="00C3545C"/>
    <w:rsid w:val="00C604B9"/>
    <w:rsid w:val="00C624DB"/>
    <w:rsid w:val="00C6550D"/>
    <w:rsid w:val="00C86B05"/>
    <w:rsid w:val="00C87779"/>
    <w:rsid w:val="00C97BD4"/>
    <w:rsid w:val="00CA4D8A"/>
    <w:rsid w:val="00CB70C7"/>
    <w:rsid w:val="00CC2077"/>
    <w:rsid w:val="00CC5848"/>
    <w:rsid w:val="00CC6DFE"/>
    <w:rsid w:val="00CD0471"/>
    <w:rsid w:val="00CD33C1"/>
    <w:rsid w:val="00CD54EE"/>
    <w:rsid w:val="00CE2E46"/>
    <w:rsid w:val="00CE7329"/>
    <w:rsid w:val="00CF190A"/>
    <w:rsid w:val="00CF37C1"/>
    <w:rsid w:val="00D04C95"/>
    <w:rsid w:val="00D07DFD"/>
    <w:rsid w:val="00D27E38"/>
    <w:rsid w:val="00D456EC"/>
    <w:rsid w:val="00D51286"/>
    <w:rsid w:val="00D533BE"/>
    <w:rsid w:val="00D53816"/>
    <w:rsid w:val="00D74A20"/>
    <w:rsid w:val="00D911C3"/>
    <w:rsid w:val="00D93AC8"/>
    <w:rsid w:val="00DB402F"/>
    <w:rsid w:val="00DB4EA2"/>
    <w:rsid w:val="00DC1C62"/>
    <w:rsid w:val="00DE6169"/>
    <w:rsid w:val="00DF4B45"/>
    <w:rsid w:val="00E153F0"/>
    <w:rsid w:val="00E21DDF"/>
    <w:rsid w:val="00E256BF"/>
    <w:rsid w:val="00E320C4"/>
    <w:rsid w:val="00E35E7B"/>
    <w:rsid w:val="00E40812"/>
    <w:rsid w:val="00E45DBE"/>
    <w:rsid w:val="00E50A65"/>
    <w:rsid w:val="00E51311"/>
    <w:rsid w:val="00E60EB0"/>
    <w:rsid w:val="00E624BC"/>
    <w:rsid w:val="00E63685"/>
    <w:rsid w:val="00E77DD6"/>
    <w:rsid w:val="00EA460F"/>
    <w:rsid w:val="00ED5E28"/>
    <w:rsid w:val="00ED6188"/>
    <w:rsid w:val="00ED7925"/>
    <w:rsid w:val="00EF6448"/>
    <w:rsid w:val="00F06F73"/>
    <w:rsid w:val="00F22336"/>
    <w:rsid w:val="00F42E28"/>
    <w:rsid w:val="00F42E41"/>
    <w:rsid w:val="00F61AEE"/>
    <w:rsid w:val="00F7730E"/>
    <w:rsid w:val="00F9441F"/>
    <w:rsid w:val="00F947D6"/>
    <w:rsid w:val="00FB0D0A"/>
    <w:rsid w:val="00FC2B57"/>
    <w:rsid w:val="00FC7308"/>
    <w:rsid w:val="00FD0BB2"/>
    <w:rsid w:val="00FD11A5"/>
    <w:rsid w:val="00FD3862"/>
    <w:rsid w:val="00FD3A7E"/>
    <w:rsid w:val="00FE2845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5278"/>
  <w15:docId w15:val="{9C19574C-0ECF-4CF2-9BC3-2A3D06DB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3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3E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8F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D612-DBA7-489E-B216-892008F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</dc:creator>
  <cp:lastModifiedBy>sezowa@gmail.com</cp:lastModifiedBy>
  <cp:revision>21</cp:revision>
  <cp:lastPrinted>2019-04-11T10:51:00Z</cp:lastPrinted>
  <dcterms:created xsi:type="dcterms:W3CDTF">2022-12-23T12:48:00Z</dcterms:created>
  <dcterms:modified xsi:type="dcterms:W3CDTF">2022-12-25T17:43:00Z</dcterms:modified>
</cp:coreProperties>
</file>